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5B" w:rsidRPr="009738B9" w:rsidRDefault="009E11F8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F5345B" w:rsidRPr="009738B9" w:rsidRDefault="001D2E15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на 30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 xml:space="preserve"> октября 2021 г.</w:t>
      </w:r>
    </w:p>
    <w:p w:rsidR="00F5345B" w:rsidRPr="009738B9" w:rsidRDefault="00F5345B" w:rsidP="00F534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F5345B" w:rsidRPr="009738B9" w:rsidRDefault="00F5345B" w:rsidP="00F5345B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BD1B73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на юге дождь, на западе Республики Саха (Якутия), на севере Чукотского АО сильный снег, на западе Республики Саха (Якутия), на севере Чукотского АО метель, гололедица, 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местами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Саха (Якутия), Камчатском крае, Сахалинской области, Чукотском АО, на севере Курильских остров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>на большинстве рек установился постоянный ледовый покров, на отдельных участках продолжается шугоход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 на большинстве рек отмечаются ледовые явления в виде заберегов и шуги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мурской области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большинстве рек, впадающих в Зейское водохранилище, в верхнем течении р. Селемджа и отдельных притоках, на р. Олёкма, р. Нюкжа продолжается ледоход различной интенсивности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>на реках преимущественно наблюдается спад уровней воды. В результате теплой погоды на р. Чикой у с. Гремячка исчезли ледовые явления. На остальных реках края существенных изменений в ледовой обстановке не произошло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 на реках Бурея у с. Усть-Ниман, Ниман, Тырма отмечается ледоход различной интенсивности, на отдельных реках сохраняются забереги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 на реках края сохраняется режим зимней межени. В последующие двое-трое суток в гидрологическом режиме существенных изменений наблюдаться не будет. Сохранится развитие осенних ледовых явлений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обладает спад уровня воды и продолжается процесс ледообразования, установления постоянного ледового покрова.</w:t>
      </w:r>
    </w:p>
    <w:p w:rsidR="00F5345B" w:rsidRPr="00A40F17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котском автономном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круге 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еках преимущественно отмечается спад уровня воды и продолжается процесс ледообразования, установления постоянного ледового покрова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78390A"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78390A"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1223DD" w:rsidRPr="009738B9" w:rsidRDefault="001223DD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345B" w:rsidRPr="009738B9" w:rsidRDefault="00F5345B" w:rsidP="00F5345B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45B" w:rsidRPr="009738B9" w:rsidRDefault="00F5345B" w:rsidP="00F534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hAnsi="Times New Roman"/>
          <w:sz w:val="28"/>
          <w:szCs w:val="28"/>
        </w:rPr>
        <w:lastRenderedPageBreak/>
        <w:t>Возрастает риск распространения африканской чумы свиней на территории Амурской области. На территории Завитинского, Октябрьского и Бурейского районов Амурской области, зарегистрированы очаги африканской чумы свиней.</w:t>
      </w:r>
      <w:r w:rsidRPr="009738B9">
        <w:t xml:space="preserve"> </w:t>
      </w:r>
      <w:r w:rsidRPr="009738B9">
        <w:rPr>
          <w:rFonts w:ascii="Times New Roman" w:hAnsi="Times New Roman"/>
          <w:sz w:val="28"/>
          <w:szCs w:val="28"/>
        </w:rPr>
        <w:t>Проводятся комплексы противоэпизоотических мероприятий.</w:t>
      </w:r>
    </w:p>
    <w:p w:rsidR="00F5345B" w:rsidRPr="009738B9" w:rsidRDefault="00F5345B" w:rsidP="00F5345B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06169B" w:rsidRDefault="00F5345B" w:rsidP="0006169B">
      <w:pPr>
        <w:pStyle w:val="a7"/>
        <w:widowControl w:val="0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Pr="009738B9">
        <w:t xml:space="preserve"> 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ха (Якутия)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>, Камчатского края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>Сахалинской области, Чукотского АО, севера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урильских островов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3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66C" w:rsidRPr="0078666C" w:rsidRDefault="0078666C" w:rsidP="007839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>запада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Саха (Якутия),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вера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котского АО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льный снег, 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>метель, гололедица)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 округа (</w:t>
      </w:r>
      <w:r w:rsidR="00BD1B73" w:rsidRPr="00BD1B73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ман)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hAnsi="Times New Roman" w:cs="Times New Roman"/>
          <w:sz w:val="28"/>
          <w:szCs w:val="28"/>
        </w:rPr>
        <w:t xml:space="preserve">в </w:t>
      </w:r>
      <w:r w:rsidR="006A79E0" w:rsidRPr="006A79E0">
        <w:rPr>
          <w:rFonts w:ascii="Times New Roman" w:hAnsi="Times New Roman" w:cs="Times New Roman"/>
          <w:bCs/>
          <w:sz w:val="28"/>
          <w:szCs w:val="28"/>
        </w:rPr>
        <w:t>центральных, южных предгорных районах Сахалинской области, Хабаровского, Приморского, Камчатского краёв</w:t>
      </w:r>
      <w:r w:rsidR="00FA41F2">
        <w:rPr>
          <w:rFonts w:ascii="Times New Roman" w:hAnsi="Times New Roman" w:cs="Times New Roman"/>
          <w:sz w:val="28"/>
          <w:szCs w:val="28"/>
        </w:rPr>
        <w:t>,</w:t>
      </w:r>
      <w:r w:rsidRPr="009738B9">
        <w:rPr>
          <w:rFonts w:ascii="Times New Roman" w:hAnsi="Times New Roman" w:cs="Times New Roman"/>
          <w:sz w:val="28"/>
          <w:szCs w:val="28"/>
        </w:rPr>
        <w:t xml:space="preserve"> вызванных повреждением объектов инфраструктуры и жизнеобеспечения населения (</w:t>
      </w:r>
      <w:r w:rsidRPr="009738B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обвалы).</w:t>
      </w:r>
    </w:p>
    <w:p w:rsidR="00190BF9" w:rsidRDefault="00190BF9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BF9">
        <w:rPr>
          <w:rFonts w:ascii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190BF9">
        <w:rPr>
          <w:rFonts w:ascii="Times New Roman" w:hAnsi="Times New Roman" w:cs="Times New Roman"/>
          <w:sz w:val="28"/>
          <w:szCs w:val="28"/>
        </w:rPr>
        <w:t>, вызванных травматизмом туристов и населения в горных районах Камчатского края и Магаданской области (</w:t>
      </w:r>
      <w:r w:rsidRPr="00190BF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90BF9">
        <w:rPr>
          <w:rFonts w:ascii="Times New Roman" w:hAnsi="Times New Roman" w:cs="Times New Roman"/>
          <w:sz w:val="28"/>
          <w:szCs w:val="28"/>
        </w:rPr>
        <w:t xml:space="preserve"> – сход локальных, единичных снежных лавин).</w:t>
      </w:r>
    </w:p>
    <w:p w:rsidR="00BD6E1D" w:rsidRPr="009738B9" w:rsidRDefault="00BD6E1D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E1D">
        <w:rPr>
          <w:rFonts w:ascii="Times New Roman" w:hAnsi="Times New Roman" w:cs="Times New Roman"/>
          <w:b/>
          <w:sz w:val="28"/>
          <w:szCs w:val="28"/>
        </w:rPr>
        <w:t>Повышается</w:t>
      </w:r>
      <w:r w:rsidRPr="00BD6E1D">
        <w:rPr>
          <w:rFonts w:ascii="Times New Roman" w:hAnsi="Times New Roman" w:cs="Times New Roman"/>
          <w:sz w:val="28"/>
          <w:szCs w:val="28"/>
        </w:rPr>
        <w:t xml:space="preserve"> </w:t>
      </w:r>
      <w:r w:rsidRPr="00BD6E1D">
        <w:rPr>
          <w:rFonts w:ascii="Times New Roman" w:hAnsi="Times New Roman" w:cs="Times New Roman"/>
          <w:b/>
          <w:sz w:val="28"/>
          <w:szCs w:val="28"/>
        </w:rPr>
        <w:t>вероятность</w:t>
      </w:r>
      <w:r w:rsidRPr="00BD6E1D">
        <w:rPr>
          <w:rFonts w:ascii="Times New Roman" w:hAnsi="Times New Roman" w:cs="Times New Roman"/>
          <w:sz w:val="28"/>
          <w:szCs w:val="28"/>
        </w:rPr>
        <w:t xml:space="preserve"> </w:t>
      </w:r>
      <w:r w:rsidRPr="00BD6E1D">
        <w:rPr>
          <w:rFonts w:ascii="Times New Roman" w:hAnsi="Times New Roman" w:cs="Times New Roman"/>
          <w:b/>
          <w:sz w:val="28"/>
          <w:szCs w:val="28"/>
        </w:rPr>
        <w:t>выявления термических аномалий</w:t>
      </w:r>
      <w:r w:rsidRPr="00BD6E1D">
        <w:rPr>
          <w:rFonts w:ascii="Times New Roman" w:hAnsi="Times New Roman" w:cs="Times New Roman"/>
          <w:sz w:val="28"/>
          <w:szCs w:val="28"/>
        </w:rPr>
        <w:t xml:space="preserve"> (в т.ч. разведение костров, выжигание хвороста, лесной подстилки, сухой травы </w:t>
      </w:r>
      <w:r w:rsidRPr="00BD6E1D">
        <w:rPr>
          <w:rFonts w:ascii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D6E1D">
        <w:rPr>
          <w:rFonts w:ascii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F5345B" w:rsidRPr="009738B9" w:rsidRDefault="00F5345B" w:rsidP="00F5345B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F5345B" w:rsidRPr="009738B9" w:rsidRDefault="00F5345B" w:rsidP="00F5345B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еорологическая обстановка</w:t>
      </w:r>
    </w:p>
    <w:p w:rsidR="00F5345B" w:rsidRPr="009738B9" w:rsidRDefault="00BD1B73" w:rsidP="00F534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Иркутской области, в Туруханском, Эвенкийском МР, на Таймыре снег, в Республиках Алтай, Хакасия, Алтайском крае, на юге Красноярского края, в Омской, Новосибирской, Томской, Кемеровской областях сильный снег, мокрый снег, в Республиках Алтай, Хакасия, Алтайском крае, на юге Красноярского края, в Омской, Новосибирской, Томской, Кемеровской областях местами налипание мокрого снега, гололедные явления, на севере Иркутской области, в Туруханском, Эвенкийском М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Таймыре метель,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роме Республики Тыва, юга и центра Красноярского края, юга Иркутской област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с.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   Гидрологическ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9738B9" w:rsidRDefault="00F5345B" w:rsidP="00F5345B">
      <w:pPr>
        <w:pStyle w:val="a7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Республики Тыва, юга и центра Красноярского края, юга Иркутской области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>Республиках Алтай, Хакасия, Алтайском крае, на юге Красноярского края, в Омской, Новосибирской, Томской, Кемеровской областях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</w:t>
      </w:r>
      <w:r w:rsidR="000A4BFB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ные явлени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:rsidR="0078666C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лтай, Хакасия, Ал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>тайского края, юга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асноярского края, 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>Омской, Новосибирско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>й, Томской, Кемеровской областей</w:t>
      </w:r>
      <w:r w:rsidR="000A4BFB" w:rsidRPr="000A4BF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A4BFB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>севера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кутской области, Тур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>уханского, Эвенкийского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Р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>, Таймыра</w:t>
      </w:r>
      <w:r w:rsidR="007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E2C" w:rsidRPr="00783E2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83E2C" w:rsidRPr="00783E2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783E2C" w:rsidRPr="007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>метель, гололедица</w:t>
      </w:r>
      <w:r w:rsidR="00783E2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Республики Алтай, Красноярского края, Иркутской, Кемеровской областей, вызванных перекрытием дорог, нарушением работы транспорта, жизнедеятельности населения 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F5345B" w:rsidRDefault="00F5345B" w:rsidP="002D1C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ероятность происшествий и чрезвычайных ситуаций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ызванных травматизмом туристов и населения в высокогорных районах Республик Алтай, Тыва, Хакасия, Красноярского края, Иркутской и Кемеровской областе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ход локальных, единичных снежных козырьков и лавин).</w:t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45B" w:rsidRPr="009738B9" w:rsidRDefault="00F5345B" w:rsidP="00F5345B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2E9" w:rsidRDefault="005D42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F5345B" w:rsidRPr="009738B9" w:rsidRDefault="00F5345B" w:rsidP="00F5345B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BD1B73" w:rsidP="00F53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Челябинской области слабый дождь, мокрый снег, в Ямало-Ненецком, Ханты-Мансийском АО слабый снег, в Свердловской, Тюменской, Курганской областях сильный снег, мокрый снег, в Свердловской, Тюменской, Курганской областях местами метель, налипание мокрого снега, гололедные явления, в Ямало-Ненецком, Ханты-Мансийском АО метель,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18м/с.</w:t>
      </w:r>
    </w:p>
    <w:p w:rsidR="00F5345B" w:rsidRPr="00071BCA" w:rsidRDefault="00F5345B" w:rsidP="00071BCA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  <w:r w:rsidRPr="00071B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BCA" w:rsidRPr="00071BCA" w:rsidRDefault="00E75A63" w:rsidP="00071B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>Продолжалось развитие ледовых явлений и установление ледяного покрова местами на реках Ямало-Ненецкого АО, первичные ледовые явления образовались на р. Ивдель в Свердловской области.</w:t>
      </w:r>
    </w:p>
    <w:p w:rsidR="00F5345B" w:rsidRPr="009738B9" w:rsidRDefault="00F5345B" w:rsidP="00762B9E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762B9E">
        <w:rPr>
          <w:rFonts w:ascii="Times New Roman" w:hAnsi="Times New Roman" w:cs="Times New Roman"/>
          <w:sz w:val="28"/>
          <w:szCs w:val="28"/>
          <w:lang w:eastAsia="en-US"/>
        </w:rPr>
        <w:t>: в норме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F5345B" w:rsidRPr="009738B9" w:rsidRDefault="00F5345B" w:rsidP="00F534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8666C" w:rsidRPr="002137A4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1657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A4BFB" w:rsidRPr="000A4BF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округа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5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>Свердловской, Тюменской, Курганской областях</w:t>
      </w:r>
      <w:r w:rsidR="000A4BFB" w:rsidRPr="000A4B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137A4" w:rsidRP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213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>налипание мокрого снега</w:t>
      </w:r>
      <w:r w:rsidR="009D410F">
        <w:rPr>
          <w:rFonts w:ascii="Times New Roman" w:eastAsia="Times New Roman" w:hAnsi="Times New Roman" w:cs="Times New Roman"/>
          <w:bCs/>
          <w:sz w:val="28"/>
          <w:szCs w:val="28"/>
        </w:rPr>
        <w:t>, гололедные явления</w:t>
      </w:r>
      <w:r w:rsidR="002137A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137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2137A4">
        <w:rPr>
          <w:rFonts w:ascii="Times New Roman" w:hAnsi="Times New Roman" w:cs="Times New Roman"/>
          <w:bCs/>
          <w:sz w:val="28"/>
          <w:szCs w:val="28"/>
          <w:lang w:eastAsia="en-US"/>
        </w:rPr>
        <w:t>толетных площадок на территории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>Свердловской,</w:t>
      </w:r>
      <w:r w:rsid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юменской, Курганской областей, Ямало-Ненецкого, Ханты-Мансийского</w:t>
      </w:r>
      <w:r w:rsidR="00BD1B73" w:rsidRPr="00BD1B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9D41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ололедные явления</w:t>
      </w:r>
      <w:r w:rsidR="00116579">
        <w:rPr>
          <w:rFonts w:ascii="Times New Roman" w:hAnsi="Times New Roman" w:cs="Times New Roman"/>
          <w:bCs/>
          <w:sz w:val="28"/>
          <w:szCs w:val="28"/>
          <w:lang w:eastAsia="en-US"/>
        </w:rPr>
        <w:t>, метель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F5345B" w:rsidRPr="009738B9" w:rsidRDefault="00F5345B" w:rsidP="00F5345B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, вызванных нарушением работы транспорта, систем жизнедеятельности населения и обрушением зданий и сооружен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обрушение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и просадка грунтов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</w:t>
      </w:r>
      <w:r w:rsidRPr="009738B9">
        <w:rPr>
          <w:rFonts w:ascii="Times New Roman" w:hAnsi="Times New Roman" w:cs="Times New Roman"/>
          <w:sz w:val="28"/>
          <w:szCs w:val="28"/>
        </w:rPr>
        <w:lastRenderedPageBreak/>
        <w:t>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F5345B" w:rsidRPr="009738B9" w:rsidRDefault="00F5345B" w:rsidP="00F5345B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D42E9" w:rsidRPr="000A4BFB" w:rsidRDefault="00BD1B73" w:rsidP="000A4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BD1B73">
        <w:rPr>
          <w:rFonts w:ascii="Times New Roman" w:eastAsia="Times New Roman" w:hAnsi="Times New Roman" w:cs="Times New Roman"/>
          <w:bCs/>
          <w:sz w:val="28"/>
          <w:szCs w:val="28"/>
        </w:rPr>
        <w:t>, кроме Республики Мордовия, Пензенской, Саратовской, Ульяновской, Самарской, Оренбургской обла</w:t>
      </w:r>
      <w:r w:rsidR="00A05A61">
        <w:rPr>
          <w:rFonts w:ascii="Times New Roman" w:eastAsia="Times New Roman" w:hAnsi="Times New Roman" w:cs="Times New Roman"/>
          <w:bCs/>
          <w:sz w:val="28"/>
          <w:szCs w:val="28"/>
        </w:rPr>
        <w:t>стей сильный дождь, мокрый снег</w:t>
      </w:r>
      <w:r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5A6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сей территории </w:t>
      </w:r>
      <w:r w:rsidR="00A05A61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BD1B73">
        <w:rPr>
          <w:rFonts w:ascii="Times New Roman" w:eastAsia="Times New Roman" w:hAnsi="Times New Roman" w:cs="Times New Roman"/>
          <w:bCs/>
          <w:sz w:val="28"/>
          <w:szCs w:val="28"/>
        </w:rPr>
        <w:t>, кроме Республики Мордовия, Пензенской, Саратовской, Ульяновской, Самарской, Оренбургской областей</w:t>
      </w:r>
      <w:r w:rsid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тер</w:t>
      </w:r>
      <w:r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рывами 15-18м/с. </w:t>
      </w:r>
      <w:r w:rsidR="009D410F" w:rsidRPr="009D4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 w:rsidRPr="00C9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5345B" w:rsidRPr="00AB7E7E" w:rsidRDefault="00F5345B" w:rsidP="00F534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E7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B7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Pr="00AB7E7E">
        <w:rPr>
          <w:rFonts w:ascii="Times New Roman" w:eastAsia="Times New Roman" w:hAnsi="Times New Roman" w:cs="Times New Roman"/>
          <w:bCs/>
          <w:sz w:val="28"/>
          <w:szCs w:val="28"/>
        </w:rPr>
        <w:t>: в норме.</w:t>
      </w:r>
    </w:p>
    <w:p w:rsidR="00F5345B" w:rsidRPr="00AB7E7E" w:rsidRDefault="00F5345B" w:rsidP="00F5345B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</w:p>
    <w:p w:rsidR="00F5345B" w:rsidRPr="00AB7E7E" w:rsidRDefault="00150287" w:rsidP="00F5345B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0287">
        <w:rPr>
          <w:rFonts w:ascii="Times New Roman" w:hAnsi="Times New Roman" w:cs="Times New Roman"/>
          <w:sz w:val="28"/>
          <w:szCs w:val="28"/>
          <w:lang w:eastAsia="en-US"/>
        </w:rPr>
        <w:t>Повышается вероятность распространения африканской чумы свиней на территориях Республики Марий Эл и Пермского края. Возрастают риски выявления новых очагов высокопатогенного гриппа птиц на территориях Республики Удмуртия, Саратовской и Оренбургской областей. На территориях Йошкар-Олинского, Советского и Медведевского районов Республики Марий Эл, ЗАТО «Звездный» и Пермском районе Пермского края зарегистрированы очаги африканской чумы свиней. В Краснопартизанском районе Саратовской области, Пономарёвском, Сорочинском, Бузулукском, Красногвардейском и Александровском районах Оренбург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Ижевском районе Республики </w:t>
      </w:r>
      <w:r w:rsidRPr="00150287">
        <w:rPr>
          <w:rFonts w:ascii="Times New Roman" w:hAnsi="Times New Roman" w:cs="Times New Roman"/>
          <w:sz w:val="28"/>
          <w:szCs w:val="28"/>
          <w:lang w:eastAsia="en-US"/>
        </w:rPr>
        <w:t>Удмуртия зарегистрированы очаги высокопатогенного гриппа птиц. Проводятся комплексы противоэпизоотических мероприятий.</w:t>
      </w:r>
    </w:p>
    <w:p w:rsidR="00F5345B" w:rsidRPr="00AB7E7E" w:rsidRDefault="00F5345B" w:rsidP="00F534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F5345B" w:rsidRPr="009738B9" w:rsidRDefault="00F5345B" w:rsidP="00F5345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9D410F" w:rsidRPr="009738B9" w:rsidRDefault="00F5345B" w:rsidP="00A05A6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05A6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05A61"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й территории округа, кроме Республики Мордовия, Пензенской, Саратовской, Ульяновской, Самарской, Оренбургской областей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D4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973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шествий на территории Республики Башкортостан, Пермского края, Оренбургской, Кировской, Нижегородской областей, вызванных нарушением работы транспорта, жизнедеятельности населения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5345B" w:rsidRPr="00AB7E7E" w:rsidRDefault="00F5345B" w:rsidP="00F5345B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увелич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чагов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="009A4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0E" w:rsidRPr="009A4D0E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  <w:r w:rsidR="009A4D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. </w:t>
      </w:r>
    </w:p>
    <w:p w:rsidR="00F5345B" w:rsidRPr="00AB7E7E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7230CD" w:rsidRDefault="00F5345B" w:rsidP="0030733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нозируется вероятность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AB7E7E">
        <w:rPr>
          <w:rFonts w:ascii="Times New Roman" w:hAnsi="Times New Roman" w:cs="Times New Roman"/>
          <w:sz w:val="28"/>
          <w:szCs w:val="28"/>
        </w:rPr>
        <w:t>на территории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E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7E7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Default="00F5345B" w:rsidP="00F5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7536" w:rsidRPr="00BC0886" w:rsidRDefault="00D67536" w:rsidP="00C155BA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A05A61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ах Адыгея, Крым, г. Севастополь, Краснодарском кра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18м/с. </w:t>
      </w:r>
      <w:r w:rsidR="002B01F8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pStyle w:val="a8"/>
        <w:ind w:firstLine="567"/>
        <w:rPr>
          <w:i/>
          <w:iCs/>
        </w:rPr>
      </w:pPr>
      <w:r w:rsidRPr="00BC0886">
        <w:rPr>
          <w:b/>
          <w:bCs/>
          <w:i/>
          <w:iCs/>
        </w:rPr>
        <w:t>Черное море</w:t>
      </w:r>
      <w:r w:rsidRPr="00BC0886">
        <w:rPr>
          <w:i/>
        </w:rPr>
        <w:t xml:space="preserve"> </w:t>
      </w:r>
      <w:r w:rsidRPr="00BC0886">
        <w:rPr>
          <w:b/>
          <w:bCs/>
          <w:i/>
          <w:iCs/>
        </w:rPr>
        <w:t xml:space="preserve">и Керченский пролив </w:t>
      </w:r>
      <w:r w:rsidRPr="00BC0886">
        <w:rPr>
          <w:i/>
          <w:iCs/>
        </w:rPr>
        <w:t xml:space="preserve">высота волн 0.5-1м (3 балла). </w:t>
      </w:r>
    </w:p>
    <w:p w:rsidR="00D67536" w:rsidRPr="00BC0886" w:rsidRDefault="00D67536" w:rsidP="00C155BA">
      <w:pPr>
        <w:pStyle w:val="a8"/>
        <w:ind w:firstLine="567"/>
        <w:rPr>
          <w:b/>
          <w:bCs/>
          <w:i/>
          <w:iCs/>
        </w:rPr>
      </w:pPr>
      <w:r w:rsidRPr="00BC0886">
        <w:rPr>
          <w:b/>
          <w:bCs/>
          <w:i/>
          <w:iCs/>
        </w:rPr>
        <w:t xml:space="preserve">Азовское море </w:t>
      </w:r>
      <w:r w:rsidRPr="00BC0886">
        <w:rPr>
          <w:i/>
          <w:iCs/>
        </w:rPr>
        <w:t>высота волн 0.5-1м (3 балла).</w:t>
      </w:r>
    </w:p>
    <w:p w:rsidR="00F5155C" w:rsidRPr="00BC0886" w:rsidRDefault="00D67536" w:rsidP="00762B9E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BC0886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Биолого-социальная обстановка</w:t>
      </w:r>
      <w:r w:rsidR="00762B9E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762B9E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05A61" w:rsidRDefault="00A05A61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ыгея, К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, г. Севастополь, Краснодарского кра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A05A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нспорта на территории Республик</w:t>
      </w:r>
      <w:r w:rsidR="00D40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Калмыкия, Краснодарского края, Ростовской, Волго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>градской, Астра</w:t>
      </w:r>
      <w:r w:rsidR="002D1C8D">
        <w:rPr>
          <w:rFonts w:ascii="Times New Roman" w:eastAsia="Times New Roman" w:hAnsi="Times New Roman" w:cs="Times New Roman"/>
          <w:sz w:val="28"/>
          <w:szCs w:val="28"/>
        </w:rPr>
        <w:t>ханской областей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F40F1B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687A">
        <w:rPr>
          <w:rFonts w:ascii="Times New Roman" w:hAnsi="Times New Roman" w:cs="Times New Roman"/>
          <w:bCs/>
          <w:sz w:val="28"/>
          <w:szCs w:val="28"/>
          <w:lang w:eastAsia="en-US"/>
        </w:rPr>
        <w:t>ночью и утром туман.</w:t>
      </w:r>
      <w:r w:rsidR="005E0F49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05A61" w:rsidRPr="00A05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та волн 0.5-1м (3 балла).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7536" w:rsidRPr="00BC0886" w:rsidRDefault="00D67536" w:rsidP="005843AD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5843A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43AD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5687A" w:rsidRDefault="00E5687A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C0886">
        <w:rPr>
          <w:rFonts w:ascii="Times New Roman" w:hAnsi="Times New Roman"/>
          <w:spacing w:val="-2"/>
          <w:sz w:val="28"/>
          <w:szCs w:val="28"/>
        </w:rPr>
        <w:t xml:space="preserve">Ставропольского края, </w:t>
      </w:r>
      <w:r w:rsidRPr="00BC0886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BC0886">
        <w:rPr>
          <w:rFonts w:ascii="Times New Roman" w:eastAsia="Times New Roman" w:hAnsi="Times New Roman"/>
          <w:bCs/>
          <w:sz w:val="28"/>
          <w:szCs w:val="28"/>
        </w:rPr>
        <w:t>Кабардино-Балкарской Республики, Республики Северная Осетия-Алания, Республики Дагестан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Чеченской Республики, Республики Ингушетия, вызванных нарушением автомобильного сообщения и работы сист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A05A61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Коми, Мурманской области, на востоке Архангельской области, на западе Ненецкого АО сильный снег, мокрый снег, местами налипание мокрого снега, гололедные явления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м/с.</w:t>
      </w:r>
    </w:p>
    <w:p w:rsidR="00000E8B" w:rsidRDefault="00D67536" w:rsidP="00000E8B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000E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5A63" w:rsidRPr="00E75A63" w:rsidRDefault="00E75A63" w:rsidP="00E75A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>В Республике Коми наблюдается усиление ледообразования: на р. Печора на участке Шердино — Усть-Щугор, в нижнем течении р. Уса, на р. Ижма, на р. Адзьва и на р. Цильма продолжается шугоход различной интенсивности. На средней Печоре, в верхнем течении р. Уса и на р. Цильма отмечается средний, густой ледоход.</w:t>
      </w:r>
    </w:p>
    <w:p w:rsidR="00000E8B" w:rsidRPr="00000E8B" w:rsidRDefault="00E75A63" w:rsidP="00E75A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lastRenderedPageBreak/>
        <w:t>На большинстве рек Мурманской области установился ледостав (рр. Печа, Лотта, Кола, Туманная, Тумча, Поной). На реках Терского района (рр. Умба, Чаваньга, Варзуга) наблюдаются забереги, шугоход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751635" w:rsidRPr="0075163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4 балла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D6753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="005E0F49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</w:t>
      </w:r>
      <w:r w:rsidR="00E5687A" w:rsidRP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  <w:r w:rsidR="00F5155C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5155C"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F62855" w:rsidRPr="00BC08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50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Коми, Мурманской области, на востоке Архангельской области, на западе Ненецкого АО</w:t>
      </w:r>
      <w:r w:rsidR="009D410F" w:rsidRPr="009D41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B42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F49" w:rsidRPr="00BC0886" w:rsidRDefault="005E0F49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>Респ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>ублики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ми, 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рманской области, востока 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>Архангельской области,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пада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нецкого АО</w:t>
      </w:r>
      <w:r w:rsidR="00E5687A" w:rsidRPr="00E5687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–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ные явления)</w:t>
      </w:r>
      <w:r w:rsidR="009D410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вызванных повреждение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>м опор ЛЭП, газо-, водопроводов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перекрытием дорог, разрушением мостовых переходов, нарушени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A05A61" w:rsidP="00C155B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>, кроме Курской, Белгородской, Воронежской областе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до 15м/с.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7D0907" w:rsidP="00C155BA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  <w:r w:rsidR="00762B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E3D40" w:rsidRDefault="00150287" w:rsidP="008E3D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287">
        <w:rPr>
          <w:rFonts w:ascii="Times New Roman" w:hAnsi="Times New Roman"/>
          <w:sz w:val="28"/>
          <w:szCs w:val="28"/>
        </w:rPr>
        <w:lastRenderedPageBreak/>
        <w:t>Повышается вероятность регистрации новых очагов африканской чумы свиней на территориях Липецкой и Белгородской областей. Возрастают риски вероятность распространения высокопатогенного гриппа птиц на территории Белгородской области. На территориях Липецкого района Липецкой области, Корочанского района Белгородской области зарегистрированы очаги африканской чумы свиней. В Ивнянском районе Белгородской области зарегистрирован очаг высокопатогенного гриппа птиц. Проводятся комплексы противоэпизоотических мероприятий.</w:t>
      </w:r>
    </w:p>
    <w:p w:rsidR="00150287" w:rsidRPr="00BC0886" w:rsidRDefault="00150287" w:rsidP="008E3D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05A61" w:rsidRDefault="00D67536" w:rsidP="00A05A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.</w:t>
      </w:r>
    </w:p>
    <w:p w:rsidR="005E0F49" w:rsidRDefault="0062636C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Курской, Белгородской, Воронежской областей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C2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5A61" w:rsidRPr="00BC0886" w:rsidRDefault="00A05A61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F85C9C" w:rsidRDefault="00D67536" w:rsidP="00F85C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59F0" w:rsidRPr="00BC0886" w:rsidRDefault="00AC59F0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F85C9C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C9C">
        <w:rPr>
          <w:rFonts w:ascii="Times New Roman" w:eastAsia="Times New Roman" w:hAnsi="Times New Roman" w:cs="Times New Roman"/>
          <w:bCs/>
          <w:sz w:val="28"/>
          <w:szCs w:val="28"/>
        </w:rPr>
        <w:t>Облачно с прояснениями. Без осадков. Температура ночью в Москве 7…9°, по области 4…9°, днем</w:t>
      </w:r>
      <w:r w:rsidRPr="00F85C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C9C">
        <w:rPr>
          <w:rFonts w:ascii="Times New Roman" w:eastAsia="Times New Roman" w:hAnsi="Times New Roman" w:cs="Times New Roman"/>
          <w:bCs/>
          <w:sz w:val="28"/>
          <w:szCs w:val="28"/>
        </w:rPr>
        <w:t>в Москве 12...14°, по области 9...14°. Ветер юго-западный 6-11 м/с.</w:t>
      </w:r>
      <w:r w:rsidR="00D67536"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05386" w:rsidRDefault="00106445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Чрезвычайные ситуации и происшествия, связанные с воздействием опасных и неблагоприятных метеорологических явлений не прогнозируются.</w:t>
      </w:r>
    </w:p>
    <w:p w:rsidR="00D67536" w:rsidRPr="00A2054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C59F0" w:rsidRPr="00AC59F0" w:rsidRDefault="00BA4ED2" w:rsidP="00AC5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noProof/>
        </w:rPr>
        <w:drawing>
          <wp:anchor distT="0" distB="0" distL="114300" distR="114300" simplePos="0" relativeHeight="251659776" behindDoc="1" locked="0" layoutInCell="1" allowOverlap="1" wp14:anchorId="3703D2B8" wp14:editId="28B7B7E2">
            <wp:simplePos x="0" y="0"/>
            <wp:positionH relativeFrom="column">
              <wp:posOffset>3084394</wp:posOffset>
            </wp:positionH>
            <wp:positionV relativeFrom="paragraph">
              <wp:posOffset>932901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="00D67536"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36"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7536"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5A5F" w:rsidRDefault="00185A5F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5BA" w:rsidRPr="00185A5F" w:rsidRDefault="00C155BA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C1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p w:rsidR="007830C6" w:rsidRPr="007830C6" w:rsidRDefault="00185A5F" w:rsidP="00C155BA">
      <w:pPr>
        <w:widowControl w:val="0"/>
        <w:tabs>
          <w:tab w:val="left" w:pos="7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830C6" w:rsidRPr="007830C6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04" w:rsidRDefault="00E36C04">
      <w:pPr>
        <w:spacing w:after="0" w:line="240" w:lineRule="auto"/>
      </w:pPr>
      <w:r>
        <w:separator/>
      </w:r>
    </w:p>
  </w:endnote>
  <w:endnote w:type="continuationSeparator" w:id="0">
    <w:p w:rsidR="00E36C04" w:rsidRDefault="00E3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B53D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E36C04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04" w:rsidRDefault="00E36C04">
      <w:pPr>
        <w:spacing w:after="0" w:line="240" w:lineRule="auto"/>
      </w:pPr>
      <w:r>
        <w:separator/>
      </w:r>
    </w:p>
  </w:footnote>
  <w:footnote w:type="continuationSeparator" w:id="0">
    <w:p w:rsidR="00E36C04" w:rsidRDefault="00E3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386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0D95"/>
    <w:rsid w:val="00012996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47DCC"/>
    <w:rsid w:val="0005051D"/>
    <w:rsid w:val="00050E89"/>
    <w:rsid w:val="00050F17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034"/>
    <w:rsid w:val="000711D3"/>
    <w:rsid w:val="000711FE"/>
    <w:rsid w:val="00071588"/>
    <w:rsid w:val="00071860"/>
    <w:rsid w:val="00071BCA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46A0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49E"/>
    <w:rsid w:val="000A37D0"/>
    <w:rsid w:val="000A445A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A9"/>
    <w:rsid w:val="000A62B0"/>
    <w:rsid w:val="000A66E4"/>
    <w:rsid w:val="000A68DF"/>
    <w:rsid w:val="000A6A2B"/>
    <w:rsid w:val="000A6FD0"/>
    <w:rsid w:val="000A71E9"/>
    <w:rsid w:val="000A7F2C"/>
    <w:rsid w:val="000B00EC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292C"/>
    <w:rsid w:val="000B321D"/>
    <w:rsid w:val="000B3AB5"/>
    <w:rsid w:val="000B3AEB"/>
    <w:rsid w:val="000B5BE5"/>
    <w:rsid w:val="000B6CDF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67A3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A2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2D3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2F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13FE"/>
    <w:rsid w:val="00102022"/>
    <w:rsid w:val="00102968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5EA1"/>
    <w:rsid w:val="00106445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B63"/>
    <w:rsid w:val="00120778"/>
    <w:rsid w:val="001209A6"/>
    <w:rsid w:val="00120D4A"/>
    <w:rsid w:val="001218B8"/>
    <w:rsid w:val="00121B05"/>
    <w:rsid w:val="00121D1C"/>
    <w:rsid w:val="001223DD"/>
    <w:rsid w:val="00122841"/>
    <w:rsid w:val="00122A3B"/>
    <w:rsid w:val="00122EF1"/>
    <w:rsid w:val="001249B4"/>
    <w:rsid w:val="00124EC0"/>
    <w:rsid w:val="00125708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F1A"/>
    <w:rsid w:val="00133F37"/>
    <w:rsid w:val="00134159"/>
    <w:rsid w:val="00134188"/>
    <w:rsid w:val="001343A8"/>
    <w:rsid w:val="00134EA8"/>
    <w:rsid w:val="00135B23"/>
    <w:rsid w:val="00135D0C"/>
    <w:rsid w:val="00135E42"/>
    <w:rsid w:val="00136103"/>
    <w:rsid w:val="00136C2B"/>
    <w:rsid w:val="00137AFD"/>
    <w:rsid w:val="0014057A"/>
    <w:rsid w:val="001405BB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287"/>
    <w:rsid w:val="00150812"/>
    <w:rsid w:val="00151122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6"/>
    <w:rsid w:val="00161C53"/>
    <w:rsid w:val="00161CB3"/>
    <w:rsid w:val="00161CDC"/>
    <w:rsid w:val="00161DB4"/>
    <w:rsid w:val="00161EEB"/>
    <w:rsid w:val="001623DB"/>
    <w:rsid w:val="00162E4A"/>
    <w:rsid w:val="00163330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31B"/>
    <w:rsid w:val="001917B1"/>
    <w:rsid w:val="00192374"/>
    <w:rsid w:val="001928B3"/>
    <w:rsid w:val="00192A4D"/>
    <w:rsid w:val="00192DBF"/>
    <w:rsid w:val="001936E0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D30"/>
    <w:rsid w:val="001A2F2D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B23"/>
    <w:rsid w:val="001C4D67"/>
    <w:rsid w:val="001C539A"/>
    <w:rsid w:val="001C56FE"/>
    <w:rsid w:val="001C614E"/>
    <w:rsid w:val="001C6300"/>
    <w:rsid w:val="001C64A4"/>
    <w:rsid w:val="001C6FFF"/>
    <w:rsid w:val="001C7053"/>
    <w:rsid w:val="001C7634"/>
    <w:rsid w:val="001C78D4"/>
    <w:rsid w:val="001C7C27"/>
    <w:rsid w:val="001D037D"/>
    <w:rsid w:val="001D08B9"/>
    <w:rsid w:val="001D13FD"/>
    <w:rsid w:val="001D1769"/>
    <w:rsid w:val="001D20E3"/>
    <w:rsid w:val="001D2488"/>
    <w:rsid w:val="001D2E15"/>
    <w:rsid w:val="001D2F3A"/>
    <w:rsid w:val="001D4185"/>
    <w:rsid w:val="001D41B1"/>
    <w:rsid w:val="001D482F"/>
    <w:rsid w:val="001D4B3A"/>
    <w:rsid w:val="001D4B67"/>
    <w:rsid w:val="001D5160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1EC3"/>
    <w:rsid w:val="00202417"/>
    <w:rsid w:val="0020253E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F9A"/>
    <w:rsid w:val="00214008"/>
    <w:rsid w:val="002143BF"/>
    <w:rsid w:val="00214926"/>
    <w:rsid w:val="002159D1"/>
    <w:rsid w:val="00215B78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B99"/>
    <w:rsid w:val="00290385"/>
    <w:rsid w:val="00290F1D"/>
    <w:rsid w:val="002910B9"/>
    <w:rsid w:val="00291603"/>
    <w:rsid w:val="002917A3"/>
    <w:rsid w:val="002924F8"/>
    <w:rsid w:val="00292BC1"/>
    <w:rsid w:val="00293D46"/>
    <w:rsid w:val="0029415D"/>
    <w:rsid w:val="00294397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97A38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889"/>
    <w:rsid w:val="00306B90"/>
    <w:rsid w:val="00306D4B"/>
    <w:rsid w:val="00306EBA"/>
    <w:rsid w:val="0030713E"/>
    <w:rsid w:val="0030733A"/>
    <w:rsid w:val="003073E1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3B6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4CB"/>
    <w:rsid w:val="00327593"/>
    <w:rsid w:val="003275B3"/>
    <w:rsid w:val="00327D2D"/>
    <w:rsid w:val="00327D4C"/>
    <w:rsid w:val="0033002F"/>
    <w:rsid w:val="003301AF"/>
    <w:rsid w:val="00330959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661"/>
    <w:rsid w:val="003367D4"/>
    <w:rsid w:val="00336A66"/>
    <w:rsid w:val="0033756F"/>
    <w:rsid w:val="00337653"/>
    <w:rsid w:val="00337A56"/>
    <w:rsid w:val="00337D6F"/>
    <w:rsid w:val="00340042"/>
    <w:rsid w:val="003405C8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ECD"/>
    <w:rsid w:val="00394FDB"/>
    <w:rsid w:val="00395D24"/>
    <w:rsid w:val="00395F62"/>
    <w:rsid w:val="003972AB"/>
    <w:rsid w:val="00397538"/>
    <w:rsid w:val="00397B18"/>
    <w:rsid w:val="003A0630"/>
    <w:rsid w:val="003A0A5B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589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32C9"/>
    <w:rsid w:val="003E4467"/>
    <w:rsid w:val="003E446E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4F2"/>
    <w:rsid w:val="003F1F2B"/>
    <w:rsid w:val="003F224F"/>
    <w:rsid w:val="003F24F5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7D2"/>
    <w:rsid w:val="00400A7A"/>
    <w:rsid w:val="00400B05"/>
    <w:rsid w:val="00400E4F"/>
    <w:rsid w:val="0040114E"/>
    <w:rsid w:val="00401AD1"/>
    <w:rsid w:val="00401F6B"/>
    <w:rsid w:val="00402527"/>
    <w:rsid w:val="004026CB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28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9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3AC4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089"/>
    <w:rsid w:val="00464520"/>
    <w:rsid w:val="004647B4"/>
    <w:rsid w:val="00464C33"/>
    <w:rsid w:val="004654C5"/>
    <w:rsid w:val="00465816"/>
    <w:rsid w:val="004659C3"/>
    <w:rsid w:val="00465E54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506"/>
    <w:rsid w:val="0047266F"/>
    <w:rsid w:val="00472977"/>
    <w:rsid w:val="004729CF"/>
    <w:rsid w:val="00472ECC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C19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572F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7C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3BBC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04B"/>
    <w:rsid w:val="004D167D"/>
    <w:rsid w:val="004D1E3E"/>
    <w:rsid w:val="004D21E0"/>
    <w:rsid w:val="004D2A0B"/>
    <w:rsid w:val="004D320F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88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D3B"/>
    <w:rsid w:val="004F2DEF"/>
    <w:rsid w:val="004F379E"/>
    <w:rsid w:val="004F3F04"/>
    <w:rsid w:val="004F43F4"/>
    <w:rsid w:val="004F521D"/>
    <w:rsid w:val="004F5817"/>
    <w:rsid w:val="004F5CBA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4CA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F06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BEB"/>
    <w:rsid w:val="0055330E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2F7"/>
    <w:rsid w:val="005613E6"/>
    <w:rsid w:val="005613F8"/>
    <w:rsid w:val="0056143E"/>
    <w:rsid w:val="00561495"/>
    <w:rsid w:val="00561AD3"/>
    <w:rsid w:val="00561D9E"/>
    <w:rsid w:val="00562049"/>
    <w:rsid w:val="00562184"/>
    <w:rsid w:val="00562AC5"/>
    <w:rsid w:val="0056392A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3AD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840"/>
    <w:rsid w:val="005A2C5F"/>
    <w:rsid w:val="005A2F47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3D0"/>
    <w:rsid w:val="005B578F"/>
    <w:rsid w:val="005B5998"/>
    <w:rsid w:val="005B6CA2"/>
    <w:rsid w:val="005B7141"/>
    <w:rsid w:val="005B7444"/>
    <w:rsid w:val="005B7F58"/>
    <w:rsid w:val="005C06CD"/>
    <w:rsid w:val="005C0700"/>
    <w:rsid w:val="005C0742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4FF3"/>
    <w:rsid w:val="005C5384"/>
    <w:rsid w:val="005C5B25"/>
    <w:rsid w:val="005C60A3"/>
    <w:rsid w:val="005C643D"/>
    <w:rsid w:val="005C68FB"/>
    <w:rsid w:val="005D00E9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F66"/>
    <w:rsid w:val="005D5606"/>
    <w:rsid w:val="005D5BFD"/>
    <w:rsid w:val="005D60E7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6135"/>
    <w:rsid w:val="005E6A48"/>
    <w:rsid w:val="005E6E7A"/>
    <w:rsid w:val="005E7514"/>
    <w:rsid w:val="005E76E0"/>
    <w:rsid w:val="005E7814"/>
    <w:rsid w:val="005E7A24"/>
    <w:rsid w:val="005E7A29"/>
    <w:rsid w:val="005E7C73"/>
    <w:rsid w:val="005E7DDC"/>
    <w:rsid w:val="005E7E8D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37E5"/>
    <w:rsid w:val="005F4045"/>
    <w:rsid w:val="005F4D8F"/>
    <w:rsid w:val="005F4E31"/>
    <w:rsid w:val="005F4F22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3B2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D46"/>
    <w:rsid w:val="00637E32"/>
    <w:rsid w:val="00637FD9"/>
    <w:rsid w:val="006402D2"/>
    <w:rsid w:val="00640594"/>
    <w:rsid w:val="00640833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F01"/>
    <w:rsid w:val="006555D9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5E0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096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1E0B"/>
    <w:rsid w:val="006D207B"/>
    <w:rsid w:val="006D2093"/>
    <w:rsid w:val="006D2A79"/>
    <w:rsid w:val="006D2AAB"/>
    <w:rsid w:val="006D2F87"/>
    <w:rsid w:val="006D35EB"/>
    <w:rsid w:val="006D3646"/>
    <w:rsid w:val="006D389D"/>
    <w:rsid w:val="006D48AF"/>
    <w:rsid w:val="006D4988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FC"/>
    <w:rsid w:val="006E5220"/>
    <w:rsid w:val="006E5D17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4620"/>
    <w:rsid w:val="007047D6"/>
    <w:rsid w:val="00704B10"/>
    <w:rsid w:val="00704D89"/>
    <w:rsid w:val="00705E2F"/>
    <w:rsid w:val="0070632F"/>
    <w:rsid w:val="0070643B"/>
    <w:rsid w:val="00706CD4"/>
    <w:rsid w:val="00706EE4"/>
    <w:rsid w:val="007071CE"/>
    <w:rsid w:val="00707254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2008"/>
    <w:rsid w:val="007230CD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3B"/>
    <w:rsid w:val="0073364A"/>
    <w:rsid w:val="0073391C"/>
    <w:rsid w:val="00733B85"/>
    <w:rsid w:val="00733CF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635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2B9E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0907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E00AE"/>
    <w:rsid w:val="007E02A7"/>
    <w:rsid w:val="007E0473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2B37"/>
    <w:rsid w:val="007F2C94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AA"/>
    <w:rsid w:val="00800CFF"/>
    <w:rsid w:val="00800DA1"/>
    <w:rsid w:val="00800DE8"/>
    <w:rsid w:val="00800F75"/>
    <w:rsid w:val="00801965"/>
    <w:rsid w:val="00802EB4"/>
    <w:rsid w:val="0080330A"/>
    <w:rsid w:val="00803A2A"/>
    <w:rsid w:val="00803CB7"/>
    <w:rsid w:val="00804137"/>
    <w:rsid w:val="008049A8"/>
    <w:rsid w:val="00805DB1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5715"/>
    <w:rsid w:val="0082572C"/>
    <w:rsid w:val="00826044"/>
    <w:rsid w:val="00826B84"/>
    <w:rsid w:val="00826F81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5CA"/>
    <w:rsid w:val="0085168A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29F8"/>
    <w:rsid w:val="00862C26"/>
    <w:rsid w:val="00863B19"/>
    <w:rsid w:val="008640F1"/>
    <w:rsid w:val="00864C89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03C1"/>
    <w:rsid w:val="008715F6"/>
    <w:rsid w:val="0087169A"/>
    <w:rsid w:val="00871E01"/>
    <w:rsid w:val="0087208D"/>
    <w:rsid w:val="00872633"/>
    <w:rsid w:val="00872777"/>
    <w:rsid w:val="00872A59"/>
    <w:rsid w:val="00872C1B"/>
    <w:rsid w:val="00872D16"/>
    <w:rsid w:val="00872D5B"/>
    <w:rsid w:val="00873735"/>
    <w:rsid w:val="008741E7"/>
    <w:rsid w:val="008742BE"/>
    <w:rsid w:val="008747CC"/>
    <w:rsid w:val="0087483E"/>
    <w:rsid w:val="008748B0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7000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E8E"/>
    <w:rsid w:val="008A30A4"/>
    <w:rsid w:val="008A385E"/>
    <w:rsid w:val="008A3F07"/>
    <w:rsid w:val="008A41A6"/>
    <w:rsid w:val="008A4472"/>
    <w:rsid w:val="008A4628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E49"/>
    <w:rsid w:val="008B0ED9"/>
    <w:rsid w:val="008B115A"/>
    <w:rsid w:val="008B1279"/>
    <w:rsid w:val="008B1692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2D1"/>
    <w:rsid w:val="008D069C"/>
    <w:rsid w:val="008D0A31"/>
    <w:rsid w:val="008D0CFB"/>
    <w:rsid w:val="008D1100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4122"/>
    <w:rsid w:val="008F428B"/>
    <w:rsid w:val="008F478E"/>
    <w:rsid w:val="008F47C3"/>
    <w:rsid w:val="008F570C"/>
    <w:rsid w:val="008F5DCD"/>
    <w:rsid w:val="008F662F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4D3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395"/>
    <w:rsid w:val="00916AF8"/>
    <w:rsid w:val="00916CB8"/>
    <w:rsid w:val="00916D04"/>
    <w:rsid w:val="00917321"/>
    <w:rsid w:val="009179CA"/>
    <w:rsid w:val="00917B46"/>
    <w:rsid w:val="00917C66"/>
    <w:rsid w:val="00920156"/>
    <w:rsid w:val="00920314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18"/>
    <w:rsid w:val="00937DE7"/>
    <w:rsid w:val="00937EBB"/>
    <w:rsid w:val="00937EE4"/>
    <w:rsid w:val="009407D3"/>
    <w:rsid w:val="00940AF6"/>
    <w:rsid w:val="00941B9A"/>
    <w:rsid w:val="00942173"/>
    <w:rsid w:val="0094221E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A62"/>
    <w:rsid w:val="00945D6D"/>
    <w:rsid w:val="00945DB3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2BAA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3394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DAF"/>
    <w:rsid w:val="009C11E4"/>
    <w:rsid w:val="009C125F"/>
    <w:rsid w:val="009C1601"/>
    <w:rsid w:val="009C2223"/>
    <w:rsid w:val="009C249C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C1E"/>
    <w:rsid w:val="009C60ED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546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B72"/>
    <w:rsid w:val="00A36C86"/>
    <w:rsid w:val="00A3703D"/>
    <w:rsid w:val="00A374EC"/>
    <w:rsid w:val="00A3781F"/>
    <w:rsid w:val="00A37F12"/>
    <w:rsid w:val="00A40F17"/>
    <w:rsid w:val="00A40FF3"/>
    <w:rsid w:val="00A4103E"/>
    <w:rsid w:val="00A416C3"/>
    <w:rsid w:val="00A41BBD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E52"/>
    <w:rsid w:val="00A72F76"/>
    <w:rsid w:val="00A73008"/>
    <w:rsid w:val="00A7305E"/>
    <w:rsid w:val="00A730D4"/>
    <w:rsid w:val="00A73775"/>
    <w:rsid w:val="00A73AAE"/>
    <w:rsid w:val="00A73BD3"/>
    <w:rsid w:val="00A73EEA"/>
    <w:rsid w:val="00A745E6"/>
    <w:rsid w:val="00A7496A"/>
    <w:rsid w:val="00A75BC7"/>
    <w:rsid w:val="00A75C83"/>
    <w:rsid w:val="00A765DD"/>
    <w:rsid w:val="00A76FB6"/>
    <w:rsid w:val="00A773B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16A4"/>
    <w:rsid w:val="00A92147"/>
    <w:rsid w:val="00A92D98"/>
    <w:rsid w:val="00A92E85"/>
    <w:rsid w:val="00A930F7"/>
    <w:rsid w:val="00A931C9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EA8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9F0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6EC4"/>
    <w:rsid w:val="00AD7169"/>
    <w:rsid w:val="00AD740D"/>
    <w:rsid w:val="00AE03ED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3DC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23DD"/>
    <w:rsid w:val="00B23127"/>
    <w:rsid w:val="00B23339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6714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09B"/>
    <w:rsid w:val="00B77288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62"/>
    <w:rsid w:val="00B8361D"/>
    <w:rsid w:val="00B837C3"/>
    <w:rsid w:val="00B83AD3"/>
    <w:rsid w:val="00B8531E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886"/>
    <w:rsid w:val="00BC0959"/>
    <w:rsid w:val="00BC0E21"/>
    <w:rsid w:val="00BC1168"/>
    <w:rsid w:val="00BC11DD"/>
    <w:rsid w:val="00BC12FC"/>
    <w:rsid w:val="00BC16D6"/>
    <w:rsid w:val="00BC1D4A"/>
    <w:rsid w:val="00BC23A5"/>
    <w:rsid w:val="00BC28F6"/>
    <w:rsid w:val="00BC2DEE"/>
    <w:rsid w:val="00BC344B"/>
    <w:rsid w:val="00BC395D"/>
    <w:rsid w:val="00BC39BB"/>
    <w:rsid w:val="00BC4315"/>
    <w:rsid w:val="00BC44BA"/>
    <w:rsid w:val="00BC4788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F3"/>
    <w:rsid w:val="00BC7857"/>
    <w:rsid w:val="00BC7D08"/>
    <w:rsid w:val="00BC7EE1"/>
    <w:rsid w:val="00BD077B"/>
    <w:rsid w:val="00BD07E4"/>
    <w:rsid w:val="00BD0DC1"/>
    <w:rsid w:val="00BD1B73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D9C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40A"/>
    <w:rsid w:val="00C31597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40051"/>
    <w:rsid w:val="00C4009F"/>
    <w:rsid w:val="00C4039B"/>
    <w:rsid w:val="00C40709"/>
    <w:rsid w:val="00C407E9"/>
    <w:rsid w:val="00C40819"/>
    <w:rsid w:val="00C40A14"/>
    <w:rsid w:val="00C40AB2"/>
    <w:rsid w:val="00C40CE8"/>
    <w:rsid w:val="00C40DBC"/>
    <w:rsid w:val="00C41D98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40FB"/>
    <w:rsid w:val="00CA4ACC"/>
    <w:rsid w:val="00CA4CA7"/>
    <w:rsid w:val="00CA4F01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1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AD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443"/>
    <w:rsid w:val="00CD0FCF"/>
    <w:rsid w:val="00CD18C1"/>
    <w:rsid w:val="00CD25AB"/>
    <w:rsid w:val="00CD29F0"/>
    <w:rsid w:val="00CD2BBD"/>
    <w:rsid w:val="00CD3458"/>
    <w:rsid w:val="00CD3842"/>
    <w:rsid w:val="00CD3CF0"/>
    <w:rsid w:val="00CD44D4"/>
    <w:rsid w:val="00CD4B88"/>
    <w:rsid w:val="00CD4D47"/>
    <w:rsid w:val="00CD51B7"/>
    <w:rsid w:val="00CD5467"/>
    <w:rsid w:val="00CD54CA"/>
    <w:rsid w:val="00CD58BE"/>
    <w:rsid w:val="00CD5CDD"/>
    <w:rsid w:val="00CD5D37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2D84"/>
    <w:rsid w:val="00CE419E"/>
    <w:rsid w:val="00CE41C6"/>
    <w:rsid w:val="00CE44A6"/>
    <w:rsid w:val="00CE56C2"/>
    <w:rsid w:val="00CE5799"/>
    <w:rsid w:val="00CE58FA"/>
    <w:rsid w:val="00CE5EBD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023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0BB"/>
    <w:rsid w:val="00D30728"/>
    <w:rsid w:val="00D3082B"/>
    <w:rsid w:val="00D30FA1"/>
    <w:rsid w:val="00D312B0"/>
    <w:rsid w:val="00D3151A"/>
    <w:rsid w:val="00D31771"/>
    <w:rsid w:val="00D324AA"/>
    <w:rsid w:val="00D32655"/>
    <w:rsid w:val="00D32845"/>
    <w:rsid w:val="00D32C4A"/>
    <w:rsid w:val="00D32DBF"/>
    <w:rsid w:val="00D32E19"/>
    <w:rsid w:val="00D3315B"/>
    <w:rsid w:val="00D33374"/>
    <w:rsid w:val="00D34E83"/>
    <w:rsid w:val="00D356EC"/>
    <w:rsid w:val="00D363AD"/>
    <w:rsid w:val="00D4012D"/>
    <w:rsid w:val="00D40292"/>
    <w:rsid w:val="00D40383"/>
    <w:rsid w:val="00D4039F"/>
    <w:rsid w:val="00D40947"/>
    <w:rsid w:val="00D40D66"/>
    <w:rsid w:val="00D40FA0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20B"/>
    <w:rsid w:val="00D664DF"/>
    <w:rsid w:val="00D668D4"/>
    <w:rsid w:val="00D6694B"/>
    <w:rsid w:val="00D67536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CE"/>
    <w:rsid w:val="00D924CA"/>
    <w:rsid w:val="00D92961"/>
    <w:rsid w:val="00D92BB8"/>
    <w:rsid w:val="00D92EF0"/>
    <w:rsid w:val="00D931C6"/>
    <w:rsid w:val="00D93539"/>
    <w:rsid w:val="00D9378A"/>
    <w:rsid w:val="00D93B81"/>
    <w:rsid w:val="00D94017"/>
    <w:rsid w:val="00D9410C"/>
    <w:rsid w:val="00D9418F"/>
    <w:rsid w:val="00D948E7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D"/>
    <w:rsid w:val="00DB7757"/>
    <w:rsid w:val="00DB78D8"/>
    <w:rsid w:val="00DB7A2B"/>
    <w:rsid w:val="00DB7AAB"/>
    <w:rsid w:val="00DB7C88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6E45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A5D"/>
    <w:rsid w:val="00E24C53"/>
    <w:rsid w:val="00E24C8D"/>
    <w:rsid w:val="00E25592"/>
    <w:rsid w:val="00E258FE"/>
    <w:rsid w:val="00E26075"/>
    <w:rsid w:val="00E2662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A36"/>
    <w:rsid w:val="00E35F29"/>
    <w:rsid w:val="00E36350"/>
    <w:rsid w:val="00E36C04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3F98"/>
    <w:rsid w:val="00E44540"/>
    <w:rsid w:val="00E44848"/>
    <w:rsid w:val="00E454AE"/>
    <w:rsid w:val="00E457D0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23FE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ADC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D9"/>
    <w:rsid w:val="00EA3122"/>
    <w:rsid w:val="00EA3C91"/>
    <w:rsid w:val="00EA4474"/>
    <w:rsid w:val="00EA45D9"/>
    <w:rsid w:val="00EA4970"/>
    <w:rsid w:val="00EA4CBB"/>
    <w:rsid w:val="00EA529E"/>
    <w:rsid w:val="00EA561D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DAA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48B0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8A"/>
    <w:rsid w:val="00EF791D"/>
    <w:rsid w:val="00F00ED7"/>
    <w:rsid w:val="00F00FD7"/>
    <w:rsid w:val="00F0142A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C4A"/>
    <w:rsid w:val="00F270BC"/>
    <w:rsid w:val="00F273C4"/>
    <w:rsid w:val="00F27727"/>
    <w:rsid w:val="00F27824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34C4"/>
    <w:rsid w:val="00F43766"/>
    <w:rsid w:val="00F43B9C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503"/>
    <w:rsid w:val="00F506A7"/>
    <w:rsid w:val="00F506FC"/>
    <w:rsid w:val="00F508F6"/>
    <w:rsid w:val="00F509B1"/>
    <w:rsid w:val="00F510B7"/>
    <w:rsid w:val="00F512AC"/>
    <w:rsid w:val="00F5155C"/>
    <w:rsid w:val="00F51A02"/>
    <w:rsid w:val="00F5273C"/>
    <w:rsid w:val="00F5345B"/>
    <w:rsid w:val="00F5352D"/>
    <w:rsid w:val="00F53BE1"/>
    <w:rsid w:val="00F54731"/>
    <w:rsid w:val="00F548AC"/>
    <w:rsid w:val="00F54B4B"/>
    <w:rsid w:val="00F54E90"/>
    <w:rsid w:val="00F54EAA"/>
    <w:rsid w:val="00F55217"/>
    <w:rsid w:val="00F55598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AD7"/>
    <w:rsid w:val="00F60B64"/>
    <w:rsid w:val="00F61B3C"/>
    <w:rsid w:val="00F61B66"/>
    <w:rsid w:val="00F61EB5"/>
    <w:rsid w:val="00F62855"/>
    <w:rsid w:val="00F62A76"/>
    <w:rsid w:val="00F63463"/>
    <w:rsid w:val="00F642E2"/>
    <w:rsid w:val="00F647BC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0FCD"/>
    <w:rsid w:val="00F81352"/>
    <w:rsid w:val="00F813A8"/>
    <w:rsid w:val="00F81696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C9C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C01"/>
    <w:rsid w:val="00FA3D8C"/>
    <w:rsid w:val="00FA41F2"/>
    <w:rsid w:val="00FA4767"/>
    <w:rsid w:val="00FA4892"/>
    <w:rsid w:val="00FA51AA"/>
    <w:rsid w:val="00FA568A"/>
    <w:rsid w:val="00FA6177"/>
    <w:rsid w:val="00FA6464"/>
    <w:rsid w:val="00FA6DA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4E5"/>
    <w:rsid w:val="00FC2E10"/>
    <w:rsid w:val="00FC31D7"/>
    <w:rsid w:val="00FC3B56"/>
    <w:rsid w:val="00FC3B8D"/>
    <w:rsid w:val="00FC3FB2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712"/>
    <w:rsid w:val="00FE18B6"/>
    <w:rsid w:val="00FE195E"/>
    <w:rsid w:val="00FE2125"/>
    <w:rsid w:val="00FE23AC"/>
    <w:rsid w:val="00FE2E16"/>
    <w:rsid w:val="00FE374F"/>
    <w:rsid w:val="00FE3B79"/>
    <w:rsid w:val="00FE3D18"/>
    <w:rsid w:val="00FE4C26"/>
    <w:rsid w:val="00FE4E32"/>
    <w:rsid w:val="00FE4F0E"/>
    <w:rsid w:val="00FE4FAC"/>
    <w:rsid w:val="00FE5180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100C"/>
    <w:rsid w:val="00FF1437"/>
    <w:rsid w:val="00FF1489"/>
    <w:rsid w:val="00FF18B8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FDA"/>
    <w:rsid w:val="00FF4034"/>
    <w:rsid w:val="00FF44DF"/>
    <w:rsid w:val="00FF44ED"/>
    <w:rsid w:val="00FF46B0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6F9D-7CD8-4DC0-B63A-BD764A4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2</cp:revision>
  <cp:lastPrinted>2021-10-25T12:05:00Z</cp:lastPrinted>
  <dcterms:created xsi:type="dcterms:W3CDTF">2021-10-29T13:44:00Z</dcterms:created>
  <dcterms:modified xsi:type="dcterms:W3CDTF">2021-10-29T13:44:00Z</dcterms:modified>
</cp:coreProperties>
</file>